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E9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8</w:t>
      </w:r>
      <w:r w:rsidR="00DE72E9">
        <w:rPr>
          <w:rFonts w:ascii="Arial" w:hAnsi="Arial" w:cs="Arial"/>
          <w:b/>
          <w:sz w:val="32"/>
          <w:szCs w:val="32"/>
        </w:rPr>
        <w:t>.2022</w:t>
      </w:r>
      <w:r>
        <w:rPr>
          <w:rFonts w:ascii="Arial" w:hAnsi="Arial" w:cs="Arial"/>
          <w:b/>
          <w:sz w:val="32"/>
          <w:szCs w:val="32"/>
        </w:rPr>
        <w:t>Г. №4/480</w:t>
      </w:r>
      <w:r w:rsidR="00DE72E9">
        <w:rPr>
          <w:rFonts w:ascii="Arial" w:hAnsi="Arial" w:cs="Arial"/>
          <w:b/>
          <w:sz w:val="32"/>
          <w:szCs w:val="32"/>
        </w:rPr>
        <w:t>-ДМО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ИРКУТСКАЯ ОБЛАСТЬ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E72E9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АБИТУЙ</w:t>
      </w:r>
      <w:r w:rsidR="00DE72E9" w:rsidRPr="0081088D">
        <w:rPr>
          <w:rFonts w:ascii="Arial" w:hAnsi="Arial" w:cs="Arial"/>
          <w:b/>
          <w:sz w:val="32"/>
          <w:szCs w:val="32"/>
        </w:rPr>
        <w:t>»</w:t>
      </w:r>
    </w:p>
    <w:p w:rsidR="00266E8A" w:rsidRPr="0081088D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РЕШЕНИЕ</w:t>
      </w:r>
    </w:p>
    <w:p w:rsidR="00AD07E2" w:rsidRDefault="00AD07E2" w:rsidP="00552EF8">
      <w:pPr>
        <w:jc w:val="both"/>
        <w:rPr>
          <w:sz w:val="28"/>
          <w:szCs w:val="28"/>
        </w:rPr>
      </w:pPr>
    </w:p>
    <w:p w:rsidR="00B836FE" w:rsidRPr="00DE72E9" w:rsidRDefault="00DE72E9" w:rsidP="00DE72E9">
      <w:pPr>
        <w:tabs>
          <w:tab w:val="left" w:pos="6629"/>
        </w:tabs>
        <w:ind w:right="-1"/>
        <w:jc w:val="center"/>
        <w:rPr>
          <w:rFonts w:ascii="Arial" w:hAnsi="Arial" w:cs="Arial"/>
          <w:b/>
          <w:sz w:val="32"/>
          <w:szCs w:val="28"/>
        </w:rPr>
      </w:pPr>
      <w:r w:rsidRPr="00DE72E9">
        <w:rPr>
          <w:rFonts w:ascii="Arial" w:hAnsi="Arial" w:cs="Arial"/>
          <w:b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z w:val="32"/>
          <w:szCs w:val="28"/>
        </w:rPr>
        <w:t xml:space="preserve">КЛЮЧЕВЫХ </w:t>
      </w:r>
      <w:r w:rsidRPr="00DE72E9">
        <w:rPr>
          <w:rFonts w:ascii="Arial" w:hAnsi="Arial" w:cs="Arial"/>
          <w:b/>
          <w:color w:val="000000"/>
          <w:sz w:val="32"/>
          <w:szCs w:val="28"/>
        </w:rPr>
        <w:t>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</w:t>
      </w:r>
      <w:r w:rsidR="00266E8A">
        <w:rPr>
          <w:rFonts w:ascii="Arial" w:hAnsi="Arial" w:cs="Arial"/>
          <w:b/>
          <w:color w:val="000000"/>
          <w:sz w:val="32"/>
          <w:szCs w:val="28"/>
        </w:rPr>
        <w:t>УНИЦИПАЛЬНОГО ОБРАЗОВАНИЯ «ЗАБИТУЙ</w:t>
      </w:r>
      <w:r w:rsidRPr="00DE72E9">
        <w:rPr>
          <w:rFonts w:ascii="Arial" w:hAnsi="Arial" w:cs="Arial"/>
          <w:b/>
          <w:color w:val="000000"/>
          <w:sz w:val="32"/>
          <w:szCs w:val="28"/>
        </w:rPr>
        <w:t>»</w:t>
      </w:r>
    </w:p>
    <w:p w:rsidR="00930C5B" w:rsidRDefault="00930C5B" w:rsidP="00930C5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</w:p>
    <w:p w:rsidR="00930C5B" w:rsidRDefault="00930C5B" w:rsidP="00930C5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</w:p>
    <w:p w:rsidR="00930C5B" w:rsidRDefault="003C4C7E" w:rsidP="00DE72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E72E9">
        <w:rPr>
          <w:rFonts w:ascii="Arial" w:hAnsi="Arial" w:cs="Arial"/>
          <w:bCs/>
        </w:rPr>
        <w:t>В соответствии пунктом 5 стат</w:t>
      </w:r>
      <w:r w:rsidR="001A6BA9" w:rsidRPr="00DE72E9">
        <w:rPr>
          <w:rFonts w:ascii="Arial" w:hAnsi="Arial" w:cs="Arial"/>
          <w:bCs/>
        </w:rPr>
        <w:t>ьи 30 Федерального закона от 31.07.</w:t>
      </w:r>
      <w:r w:rsidR="00930C5B">
        <w:rPr>
          <w:rFonts w:ascii="Arial" w:hAnsi="Arial" w:cs="Arial"/>
          <w:bCs/>
        </w:rPr>
        <w:t>2020 №</w:t>
      </w:r>
      <w:r w:rsidRPr="00DE72E9">
        <w:rPr>
          <w:rFonts w:ascii="Arial" w:hAnsi="Arial" w:cs="Arial"/>
          <w:bCs/>
        </w:rPr>
        <w:t>248-ФЗ «О государственном контроле (надзоре) и муниципальном контроле в Российской Федерации»,</w:t>
      </w:r>
      <w:r w:rsidR="00552EF8" w:rsidRPr="00DE72E9">
        <w:rPr>
          <w:rFonts w:ascii="Arial" w:hAnsi="Arial" w:cs="Arial"/>
        </w:rPr>
        <w:t>Фе</w:t>
      </w:r>
      <w:r w:rsidR="001A6BA9" w:rsidRPr="00DE72E9">
        <w:rPr>
          <w:rFonts w:ascii="Arial" w:hAnsi="Arial" w:cs="Arial"/>
        </w:rPr>
        <w:t xml:space="preserve">деральным законом от 06.10.2003 </w:t>
      </w:r>
      <w:r w:rsidR="00930C5B">
        <w:rPr>
          <w:rFonts w:ascii="Arial" w:hAnsi="Arial" w:cs="Arial"/>
        </w:rPr>
        <w:t>№</w:t>
      </w:r>
      <w:r w:rsidR="00552EF8" w:rsidRPr="00DE72E9">
        <w:rPr>
          <w:rFonts w:ascii="Arial" w:hAnsi="Arial" w:cs="Arial"/>
        </w:rPr>
        <w:t>131-ФЗ «Об</w:t>
      </w:r>
      <w:r w:rsidR="00930C5B">
        <w:rPr>
          <w:rFonts w:ascii="Arial" w:hAnsi="Arial" w:cs="Arial"/>
        </w:rPr>
        <w:t xml:space="preserve"> </w:t>
      </w:r>
      <w:r w:rsidR="00552EF8" w:rsidRPr="00DE72E9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</w:t>
      </w:r>
      <w:r w:rsidR="001127CC" w:rsidRPr="00DE72E9">
        <w:rPr>
          <w:rFonts w:ascii="Arial" w:hAnsi="Arial" w:cs="Arial"/>
        </w:rPr>
        <w:t xml:space="preserve">решением </w:t>
      </w:r>
      <w:r w:rsidR="00930C5B">
        <w:rPr>
          <w:rFonts w:ascii="Arial" w:hAnsi="Arial" w:cs="Arial"/>
        </w:rPr>
        <w:t>Думы от 30.11.2021 №</w:t>
      </w:r>
      <w:r w:rsidR="002314FA">
        <w:rPr>
          <w:rFonts w:ascii="Arial" w:hAnsi="Arial" w:cs="Arial"/>
        </w:rPr>
        <w:t>4/450</w:t>
      </w:r>
      <w:r w:rsidR="00DE72E9" w:rsidRPr="00DE72E9">
        <w:rPr>
          <w:rFonts w:ascii="Arial" w:hAnsi="Arial" w:cs="Arial"/>
        </w:rPr>
        <w:t>-дмо</w:t>
      </w:r>
      <w:r w:rsidR="00AD07E2" w:rsidRPr="00DE72E9">
        <w:rPr>
          <w:rFonts w:ascii="Arial" w:hAnsi="Arial" w:cs="Arial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930C5B">
        <w:rPr>
          <w:rFonts w:ascii="Arial" w:hAnsi="Arial" w:cs="Arial"/>
        </w:rPr>
        <w:t>«Забитуй</w:t>
      </w:r>
      <w:r w:rsidR="00DE72E9" w:rsidRPr="00DE72E9">
        <w:rPr>
          <w:rFonts w:ascii="Arial" w:hAnsi="Arial" w:cs="Arial"/>
        </w:rPr>
        <w:t>»</w:t>
      </w:r>
      <w:r w:rsidR="00552EF8" w:rsidRPr="00DE72E9">
        <w:rPr>
          <w:rFonts w:ascii="Arial" w:hAnsi="Arial" w:cs="Arial"/>
        </w:rPr>
        <w:t xml:space="preserve">, </w:t>
      </w:r>
      <w:r w:rsidR="00DE72E9" w:rsidRPr="00DE72E9">
        <w:rPr>
          <w:rFonts w:ascii="Arial" w:hAnsi="Arial" w:cs="Arial"/>
          <w:bCs/>
          <w:kern w:val="2"/>
        </w:rPr>
        <w:t xml:space="preserve">руководствуясь Уставом </w:t>
      </w:r>
      <w:r w:rsidR="00DE72E9" w:rsidRPr="00DE72E9">
        <w:rPr>
          <w:rFonts w:ascii="Arial" w:hAnsi="Arial" w:cs="Arial"/>
          <w:kern w:val="2"/>
        </w:rPr>
        <w:t>муниципального обра</w:t>
      </w:r>
      <w:r w:rsidR="00930C5B">
        <w:rPr>
          <w:rFonts w:ascii="Arial" w:hAnsi="Arial" w:cs="Arial"/>
          <w:kern w:val="2"/>
        </w:rPr>
        <w:t>зования «Забитуй</w:t>
      </w:r>
      <w:r w:rsidR="00DE72E9" w:rsidRPr="00DE72E9">
        <w:rPr>
          <w:rFonts w:ascii="Arial" w:hAnsi="Arial" w:cs="Arial"/>
          <w:kern w:val="2"/>
        </w:rPr>
        <w:t>»</w:t>
      </w:r>
      <w:r w:rsidR="00DE72E9" w:rsidRPr="00DE72E9">
        <w:rPr>
          <w:rFonts w:ascii="Arial" w:hAnsi="Arial" w:cs="Arial"/>
          <w:bCs/>
          <w:kern w:val="2"/>
        </w:rPr>
        <w:t>, Дума м</w:t>
      </w:r>
      <w:r w:rsidR="00930C5B">
        <w:rPr>
          <w:rFonts w:ascii="Arial" w:hAnsi="Arial" w:cs="Arial"/>
          <w:bCs/>
          <w:kern w:val="2"/>
        </w:rPr>
        <w:t>униципального образования «Забитуй</w:t>
      </w:r>
      <w:r w:rsidR="00DE72E9" w:rsidRPr="00DE72E9">
        <w:rPr>
          <w:rFonts w:ascii="Arial" w:hAnsi="Arial" w:cs="Arial"/>
          <w:bCs/>
          <w:kern w:val="2"/>
        </w:rPr>
        <w:t>»</w:t>
      </w:r>
    </w:p>
    <w:p w:rsidR="00930C5B" w:rsidRDefault="00930C5B" w:rsidP="00DE72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DE72E9" w:rsidRPr="00930C5B" w:rsidRDefault="00930C5B" w:rsidP="00930C5B">
      <w:pPr>
        <w:snapToGrid w:val="0"/>
        <w:ind w:left="710"/>
        <w:jc w:val="center"/>
        <w:rPr>
          <w:rFonts w:ascii="Arial" w:hAnsi="Arial" w:cs="Arial"/>
          <w:b/>
          <w:sz w:val="30"/>
          <w:szCs w:val="30"/>
        </w:rPr>
      </w:pPr>
      <w:r w:rsidRPr="00930C5B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930C5B" w:rsidRDefault="00930C5B" w:rsidP="00DE72E9">
      <w:pPr>
        <w:snapToGrid w:val="0"/>
        <w:ind w:firstLine="709"/>
        <w:jc w:val="both"/>
        <w:rPr>
          <w:rFonts w:ascii="Arial" w:hAnsi="Arial" w:cs="Arial"/>
          <w:bCs/>
        </w:rPr>
      </w:pPr>
    </w:p>
    <w:p w:rsidR="00552EF8" w:rsidRPr="00DE72E9" w:rsidRDefault="00DE72E9" w:rsidP="00DE72E9">
      <w:pPr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3C4C7E" w:rsidRPr="00DE72E9">
        <w:rPr>
          <w:rFonts w:ascii="Arial" w:hAnsi="Arial" w:cs="Arial"/>
          <w:bCs/>
        </w:rPr>
        <w:t xml:space="preserve">Утвердить </w:t>
      </w:r>
      <w:r w:rsidR="003C4C7E" w:rsidRPr="00DE72E9">
        <w:rPr>
          <w:rFonts w:ascii="Arial" w:hAnsi="Arial" w:cs="Arial"/>
        </w:rPr>
        <w:t xml:space="preserve">ключевые показатели и их целевые значения, индикативные показатели по </w:t>
      </w:r>
      <w:r w:rsidR="00E72F2B" w:rsidRPr="00DE72E9">
        <w:rPr>
          <w:rFonts w:ascii="Arial" w:hAnsi="Arial" w:cs="Arial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930C5B">
        <w:rPr>
          <w:rFonts w:ascii="Arial" w:hAnsi="Arial" w:cs="Arial"/>
        </w:rPr>
        <w:t>«Забитуй</w:t>
      </w:r>
      <w:r w:rsidRPr="00DE72E9">
        <w:rPr>
          <w:rFonts w:ascii="Arial" w:hAnsi="Arial" w:cs="Arial"/>
        </w:rPr>
        <w:t>»</w:t>
      </w:r>
      <w:r w:rsidR="00552EF8" w:rsidRPr="00DE72E9">
        <w:rPr>
          <w:rFonts w:ascii="Arial" w:hAnsi="Arial" w:cs="Arial"/>
        </w:rPr>
        <w:t xml:space="preserve"> согласно приложению к настоящему решению.</w:t>
      </w:r>
    </w:p>
    <w:p w:rsidR="00DE72E9" w:rsidRPr="00626810" w:rsidRDefault="00DE72E9" w:rsidP="00DE72E9">
      <w:pPr>
        <w:ind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2. </w:t>
      </w:r>
      <w:r w:rsidRPr="0026217B">
        <w:rPr>
          <w:rFonts w:ascii="Arial" w:hAnsi="Arial" w:cs="Arial"/>
        </w:rPr>
        <w:t>Опубликовать настоящее решение в печатном средстве массовой информации «</w:t>
      </w:r>
      <w:r w:rsidR="00930C5B">
        <w:rPr>
          <w:rFonts w:ascii="Arial" w:hAnsi="Arial" w:cs="Arial"/>
        </w:rPr>
        <w:t>Забитуй</w:t>
      </w:r>
      <w:r>
        <w:rPr>
          <w:rFonts w:ascii="Arial" w:hAnsi="Arial" w:cs="Arial"/>
        </w:rPr>
        <w:t>ски</w:t>
      </w:r>
      <w:r w:rsidRPr="0026217B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вестник» и официальном сайте муниципального образования</w:t>
      </w:r>
      <w:r w:rsidRPr="0026217B">
        <w:rPr>
          <w:rFonts w:ascii="Arial" w:hAnsi="Arial" w:cs="Arial"/>
        </w:rPr>
        <w:t xml:space="preserve"> «</w:t>
      </w:r>
      <w:r w:rsidR="00930C5B">
        <w:rPr>
          <w:rFonts w:ascii="Arial" w:hAnsi="Arial" w:cs="Arial"/>
        </w:rPr>
        <w:t>Забитуй</w:t>
      </w:r>
      <w:r>
        <w:rPr>
          <w:rFonts w:ascii="Arial" w:hAnsi="Arial" w:cs="Arial"/>
        </w:rPr>
        <w:t xml:space="preserve">» в </w:t>
      </w:r>
      <w:r w:rsidR="00930C5B">
        <w:rPr>
          <w:rFonts w:ascii="Arial" w:hAnsi="Arial" w:cs="Arial"/>
        </w:rPr>
        <w:t xml:space="preserve">телекоммуникационной </w:t>
      </w:r>
      <w:r>
        <w:rPr>
          <w:rFonts w:ascii="Arial" w:hAnsi="Arial" w:cs="Arial"/>
        </w:rPr>
        <w:t>сети «Интернет»</w:t>
      </w:r>
    </w:p>
    <w:p w:rsidR="00DE72E9" w:rsidRDefault="00DE72E9" w:rsidP="00DE72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436C7">
        <w:rPr>
          <w:rFonts w:ascii="Arial" w:hAnsi="Arial" w:cs="Arial"/>
        </w:rPr>
        <w:t>. Настоящее решение вступает в силу после дня его официального опубликования.</w:t>
      </w:r>
    </w:p>
    <w:p w:rsidR="00B836FE" w:rsidRPr="00DE72E9" w:rsidRDefault="00B836FE" w:rsidP="00B836FE">
      <w:pPr>
        <w:widowControl w:val="0"/>
        <w:suppressAutoHyphens/>
        <w:jc w:val="both"/>
        <w:rPr>
          <w:rFonts w:ascii="Arial" w:hAnsi="Arial" w:cs="Arial"/>
        </w:rPr>
      </w:pPr>
    </w:p>
    <w:p w:rsidR="00AD07E2" w:rsidRPr="00DE72E9" w:rsidRDefault="00AD07E2" w:rsidP="00552EF8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DE72E9" w:rsidRDefault="00930C5B" w:rsidP="00DE72E9">
      <w:p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редседатель Думы</w:t>
      </w:r>
    </w:p>
    <w:p w:rsidR="00DE72E9" w:rsidRPr="00504514" w:rsidRDefault="00DE72E9" w:rsidP="00DE72E9">
      <w:pPr>
        <w:suppressAutoHyphens/>
        <w:jc w:val="both"/>
        <w:rPr>
          <w:rFonts w:ascii="Arial" w:hAnsi="Arial" w:cs="Arial"/>
          <w:kern w:val="2"/>
        </w:rPr>
      </w:pPr>
      <w:r w:rsidRPr="00504514">
        <w:rPr>
          <w:rFonts w:ascii="Arial" w:hAnsi="Arial" w:cs="Arial"/>
          <w:kern w:val="2"/>
        </w:rPr>
        <w:t xml:space="preserve">Глава муниципального образования </w:t>
      </w:r>
      <w:r w:rsidR="00930C5B">
        <w:rPr>
          <w:rFonts w:ascii="Arial" w:hAnsi="Arial" w:cs="Arial"/>
          <w:kern w:val="2"/>
        </w:rPr>
        <w:t>«Забитуй</w:t>
      </w:r>
      <w:r w:rsidRPr="00504514">
        <w:rPr>
          <w:rFonts w:ascii="Arial" w:hAnsi="Arial" w:cs="Arial"/>
          <w:kern w:val="2"/>
        </w:rPr>
        <w:t>»</w:t>
      </w:r>
    </w:p>
    <w:p w:rsidR="00DE72E9" w:rsidRPr="00504514" w:rsidRDefault="00930C5B" w:rsidP="00DE72E9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.П.Павленко</w:t>
      </w:r>
    </w:p>
    <w:p w:rsidR="00E72F2B" w:rsidRPr="00DE72E9" w:rsidRDefault="00E72F2B" w:rsidP="00552EF8">
      <w:pPr>
        <w:pStyle w:val="af3"/>
        <w:spacing w:after="0"/>
        <w:ind w:firstLine="851"/>
        <w:jc w:val="right"/>
        <w:rPr>
          <w:rFonts w:ascii="Arial" w:hAnsi="Arial" w:cs="Arial"/>
          <w:color w:val="000000"/>
          <w:sz w:val="24"/>
          <w:szCs w:val="24"/>
        </w:rPr>
      </w:pPr>
    </w:p>
    <w:p w:rsidR="00DE72E9" w:rsidRPr="00DE72E9" w:rsidRDefault="00DE72E9" w:rsidP="00DE72E9">
      <w:pPr>
        <w:ind w:left="567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E72E9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DE72E9" w:rsidRPr="00DE72E9" w:rsidRDefault="00DE72E9" w:rsidP="00DE72E9">
      <w:pPr>
        <w:ind w:left="567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E72E9">
        <w:rPr>
          <w:rFonts w:ascii="Courier New" w:hAnsi="Courier New" w:cs="Courier New"/>
          <w:sz w:val="22"/>
          <w:szCs w:val="22"/>
        </w:rPr>
        <w:t xml:space="preserve">УТВЕРЖДЕНЫ </w:t>
      </w:r>
    </w:p>
    <w:p w:rsidR="00552EF8" w:rsidRPr="00DE72E9" w:rsidRDefault="00DE72E9" w:rsidP="00DE72E9">
      <w:pPr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2E9">
        <w:rPr>
          <w:rFonts w:ascii="Courier New" w:hAnsi="Courier New" w:cs="Courier New"/>
          <w:sz w:val="22"/>
          <w:szCs w:val="22"/>
        </w:rPr>
        <w:t>решением думы от</w:t>
      </w:r>
      <w:r w:rsidR="002314FA">
        <w:rPr>
          <w:rFonts w:ascii="Courier New" w:hAnsi="Courier New" w:cs="Courier New"/>
          <w:sz w:val="22"/>
          <w:szCs w:val="22"/>
        </w:rPr>
        <w:t xml:space="preserve"> 26.08.2022г.№4/480</w:t>
      </w:r>
      <w:r w:rsidR="004A53A8">
        <w:rPr>
          <w:rFonts w:ascii="Courier New" w:hAnsi="Courier New" w:cs="Courier New"/>
          <w:sz w:val="22"/>
          <w:szCs w:val="22"/>
        </w:rPr>
        <w:t>-ДМО</w:t>
      </w:r>
      <w:bookmarkStart w:id="0" w:name="_GoBack"/>
      <w:bookmarkEnd w:id="0"/>
    </w:p>
    <w:p w:rsidR="003C4C7E" w:rsidRPr="00DE72E9" w:rsidRDefault="003C4C7E" w:rsidP="00AD07E2">
      <w:pPr>
        <w:rPr>
          <w:rFonts w:ascii="Arial" w:hAnsi="Arial" w:cs="Arial"/>
        </w:rPr>
      </w:pPr>
    </w:p>
    <w:p w:rsidR="003C4C7E" w:rsidRPr="00DE72E9" w:rsidRDefault="00A71FB8" w:rsidP="00A71FB8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C4C7E" w:rsidRPr="00DE72E9">
        <w:rPr>
          <w:rFonts w:ascii="Arial" w:hAnsi="Arial" w:cs="Arial"/>
        </w:rPr>
        <w:t xml:space="preserve">Ключевые показатели по </w:t>
      </w:r>
      <w:r w:rsidR="00A3561A" w:rsidRPr="00DE72E9">
        <w:rPr>
          <w:rFonts w:ascii="Arial" w:hAnsi="Arial" w:cs="Arial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2314FA">
        <w:rPr>
          <w:rFonts w:ascii="Arial" w:hAnsi="Arial" w:cs="Arial"/>
        </w:rPr>
        <w:t>«Забитуй</w:t>
      </w:r>
      <w:r w:rsidR="00DE72E9" w:rsidRPr="00DE72E9">
        <w:rPr>
          <w:rFonts w:ascii="Arial" w:hAnsi="Arial" w:cs="Arial"/>
        </w:rPr>
        <w:t>»</w:t>
      </w:r>
      <w:r w:rsidR="002314FA">
        <w:rPr>
          <w:rFonts w:ascii="Arial" w:hAnsi="Arial" w:cs="Arial"/>
        </w:rPr>
        <w:t xml:space="preserve"> и их целевые значения:</w:t>
      </w:r>
    </w:p>
    <w:p w:rsidR="003C4C7E" w:rsidRPr="00DE72E9" w:rsidRDefault="003C4C7E" w:rsidP="002314F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2238"/>
      </w:tblGrid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Целевые значения (%)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AD07E2" w:rsidP="001A6B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C4C7E"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AD07E2" w:rsidP="001A6B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C4C7E"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C4C7E" w:rsidRPr="00DE72E9" w:rsidRDefault="003C4C7E" w:rsidP="002314FA">
      <w:pPr>
        <w:rPr>
          <w:rFonts w:ascii="Arial" w:hAnsi="Arial" w:cs="Arial"/>
        </w:rPr>
      </w:pPr>
    </w:p>
    <w:p w:rsidR="003C4C7E" w:rsidRPr="00DE72E9" w:rsidRDefault="003C4C7E" w:rsidP="00A3561A">
      <w:pPr>
        <w:ind w:firstLine="709"/>
        <w:jc w:val="both"/>
        <w:rPr>
          <w:rFonts w:ascii="Arial" w:hAnsi="Arial" w:cs="Arial"/>
        </w:rPr>
      </w:pPr>
      <w:r w:rsidRPr="00DE72E9">
        <w:rPr>
          <w:rFonts w:ascii="Arial" w:hAnsi="Arial" w:cs="Arial"/>
        </w:rPr>
        <w:t>2. Индикативные показатели по муниципальному</w:t>
      </w:r>
      <w:r w:rsidR="005D3A8B" w:rsidRPr="00DE72E9">
        <w:rPr>
          <w:rFonts w:ascii="Arial" w:hAnsi="Arial" w:cs="Arial"/>
        </w:rPr>
        <w:t xml:space="preserve">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2314FA">
        <w:rPr>
          <w:rFonts w:ascii="Arial" w:hAnsi="Arial" w:cs="Arial"/>
        </w:rPr>
        <w:t>«Забитуй</w:t>
      </w:r>
      <w:r w:rsidR="00DE72E9" w:rsidRPr="00DE72E9">
        <w:rPr>
          <w:rFonts w:ascii="Arial" w:hAnsi="Arial" w:cs="Arial"/>
        </w:rPr>
        <w:t>»</w:t>
      </w:r>
      <w:r w:rsidR="002314FA">
        <w:rPr>
          <w:rFonts w:ascii="Arial" w:hAnsi="Arial" w:cs="Arial"/>
        </w:rPr>
        <w:t>:</w:t>
      </w:r>
    </w:p>
    <w:p w:rsidR="003C4C7E" w:rsidRPr="00A71FB8" w:rsidRDefault="00A71FB8" w:rsidP="00A71F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вынесенных определений о проведении административного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ротоколов об административных правонарушениях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остановлений о прекращении производства по делу об административном правонарушении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остановлений о назначении административных наказаний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административных наказаний, по которым административный штраф был заменен предупреждением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ая сумма наложенных штрафов по результатам рассмотрения дел об административных правонарушениях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ая сумма уплаченных (взысканных) штрафов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средний размер наложенного штрафа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lastRenderedPageBreak/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субъектов, в отношении которых проведены профилактические мероприят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1A6BA9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sectPr w:rsidR="001A6BA9" w:rsidRPr="00A71FB8" w:rsidSect="00B836FE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ED" w:rsidRDefault="004E57ED" w:rsidP="00777414">
      <w:r>
        <w:separator/>
      </w:r>
    </w:p>
  </w:endnote>
  <w:endnote w:type="continuationSeparator" w:id="1">
    <w:p w:rsidR="004E57ED" w:rsidRDefault="004E57E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ED" w:rsidRDefault="004E57ED" w:rsidP="00777414">
      <w:r>
        <w:separator/>
      </w:r>
    </w:p>
  </w:footnote>
  <w:footnote w:type="continuationSeparator" w:id="1">
    <w:p w:rsidR="004E57ED" w:rsidRDefault="004E57E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D5315D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D5315D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314FA">
      <w:rPr>
        <w:rStyle w:val="a8"/>
        <w:noProof/>
      </w:rPr>
      <w:t>2</w: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23BE3"/>
    <w:rsid w:val="000D5E24"/>
    <w:rsid w:val="001127CC"/>
    <w:rsid w:val="00151893"/>
    <w:rsid w:val="001858A0"/>
    <w:rsid w:val="001A6BA9"/>
    <w:rsid w:val="002006FE"/>
    <w:rsid w:val="0022443D"/>
    <w:rsid w:val="00227A7B"/>
    <w:rsid w:val="002314FA"/>
    <w:rsid w:val="00235E41"/>
    <w:rsid w:val="00266E8A"/>
    <w:rsid w:val="002839B2"/>
    <w:rsid w:val="003129C3"/>
    <w:rsid w:val="00335FF3"/>
    <w:rsid w:val="00336E15"/>
    <w:rsid w:val="00357BA1"/>
    <w:rsid w:val="003C4C7E"/>
    <w:rsid w:val="003D29BB"/>
    <w:rsid w:val="004A53A8"/>
    <w:rsid w:val="004B0D5F"/>
    <w:rsid w:val="004B4CE2"/>
    <w:rsid w:val="004C218C"/>
    <w:rsid w:val="004D51B4"/>
    <w:rsid w:val="004D5D0D"/>
    <w:rsid w:val="004E57ED"/>
    <w:rsid w:val="00552EF8"/>
    <w:rsid w:val="005D3A8B"/>
    <w:rsid w:val="00626789"/>
    <w:rsid w:val="00681401"/>
    <w:rsid w:val="00686D4C"/>
    <w:rsid w:val="006C1400"/>
    <w:rsid w:val="00705959"/>
    <w:rsid w:val="00705ECE"/>
    <w:rsid w:val="00742343"/>
    <w:rsid w:val="00777414"/>
    <w:rsid w:val="007E01D7"/>
    <w:rsid w:val="007E3466"/>
    <w:rsid w:val="00851B45"/>
    <w:rsid w:val="00893C81"/>
    <w:rsid w:val="008A536A"/>
    <w:rsid w:val="00930C5B"/>
    <w:rsid w:val="00935631"/>
    <w:rsid w:val="00960809"/>
    <w:rsid w:val="009B26B8"/>
    <w:rsid w:val="009D07EB"/>
    <w:rsid w:val="009E53B3"/>
    <w:rsid w:val="009E5D0F"/>
    <w:rsid w:val="009F675A"/>
    <w:rsid w:val="00A315BF"/>
    <w:rsid w:val="00A3561A"/>
    <w:rsid w:val="00A50D27"/>
    <w:rsid w:val="00A71FB8"/>
    <w:rsid w:val="00A7472F"/>
    <w:rsid w:val="00AD07E2"/>
    <w:rsid w:val="00B01EE0"/>
    <w:rsid w:val="00B823B3"/>
    <w:rsid w:val="00B836FE"/>
    <w:rsid w:val="00BF6591"/>
    <w:rsid w:val="00C31823"/>
    <w:rsid w:val="00C946A7"/>
    <w:rsid w:val="00CE083E"/>
    <w:rsid w:val="00CE7157"/>
    <w:rsid w:val="00D053BF"/>
    <w:rsid w:val="00D5315D"/>
    <w:rsid w:val="00DE72E9"/>
    <w:rsid w:val="00E524B0"/>
    <w:rsid w:val="00E72F2B"/>
    <w:rsid w:val="00EA3112"/>
    <w:rsid w:val="00F2793F"/>
    <w:rsid w:val="00F7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43DD-3FD8-4FAE-B2BA-696882D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2-08-29T04:40:00Z</cp:lastPrinted>
  <dcterms:created xsi:type="dcterms:W3CDTF">2022-03-24T07:35:00Z</dcterms:created>
  <dcterms:modified xsi:type="dcterms:W3CDTF">2022-08-29T04:41:00Z</dcterms:modified>
</cp:coreProperties>
</file>